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1EF0" w14:textId="110E9DCC" w:rsidR="00931E2A" w:rsidRDefault="00931E2A" w:rsidP="00931E2A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ПРОЕКТ</w:t>
      </w:r>
    </w:p>
    <w:p w14:paraId="5D5A509E" w14:textId="4154B47E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1900E920" w:rsidR="00506A8B" w:rsidRPr="00506A8B" w:rsidRDefault="00931E2A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0A0B60"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                          х. Верхний Митякин</w:t>
      </w:r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48794F17" w14:textId="77777777" w:rsidR="00934868" w:rsidRPr="009D63EA" w:rsidRDefault="0043433A">
      <w:pPr>
        <w:ind w:left="709" w:right="286"/>
        <w:jc w:val="center"/>
        <w:rPr>
          <w:sz w:val="28"/>
        </w:rPr>
      </w:pPr>
      <w:r w:rsidRPr="009D63EA">
        <w:rPr>
          <w:sz w:val="28"/>
        </w:rPr>
        <w:t xml:space="preserve">О внесении изменений в постановление Администрации </w:t>
      </w:r>
      <w:r w:rsidR="00506A8B" w:rsidRPr="009D63EA">
        <w:rPr>
          <w:sz w:val="28"/>
        </w:rPr>
        <w:t xml:space="preserve">Красновского сельского поселения </w:t>
      </w:r>
      <w:r w:rsidRPr="009D63EA">
        <w:rPr>
          <w:sz w:val="28"/>
        </w:rPr>
        <w:t xml:space="preserve">от </w:t>
      </w:r>
      <w:r w:rsidR="00506A8B" w:rsidRPr="009D63EA">
        <w:rPr>
          <w:sz w:val="28"/>
        </w:rPr>
        <w:t>07</w:t>
      </w:r>
      <w:r w:rsidRPr="009D63EA">
        <w:rPr>
          <w:sz w:val="28"/>
        </w:rPr>
        <w:t>.</w:t>
      </w:r>
      <w:r w:rsidR="00506A8B" w:rsidRPr="009D63EA">
        <w:rPr>
          <w:sz w:val="28"/>
        </w:rPr>
        <w:t>11</w:t>
      </w:r>
      <w:r w:rsidRPr="009D63EA">
        <w:rPr>
          <w:sz w:val="28"/>
        </w:rPr>
        <w:t xml:space="preserve">.2018 </w:t>
      </w:r>
      <w:r w:rsidR="00506A8B" w:rsidRPr="009D63EA">
        <w:rPr>
          <w:sz w:val="28"/>
        </w:rPr>
        <w:t>№</w:t>
      </w:r>
      <w:r w:rsidRPr="009D63EA">
        <w:rPr>
          <w:sz w:val="28"/>
        </w:rPr>
        <w:t xml:space="preserve"> </w:t>
      </w:r>
      <w:r w:rsidR="00506A8B" w:rsidRPr="009D63EA">
        <w:rPr>
          <w:sz w:val="28"/>
        </w:rPr>
        <w:t>8</w:t>
      </w:r>
      <w:r w:rsidRPr="009D63EA">
        <w:rPr>
          <w:sz w:val="28"/>
        </w:rP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506A8B" w:rsidRPr="009D63EA">
        <w:rPr>
          <w:sz w:val="28"/>
        </w:rPr>
        <w:t>Красновского сельского поселения</w:t>
      </w:r>
      <w:r w:rsidRPr="009D63EA">
        <w:rPr>
          <w:sz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424E582B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 xml:space="preserve">Внести изменения </w:t>
      </w:r>
      <w:r w:rsidR="00620D49">
        <w:t xml:space="preserve">в </w:t>
      </w:r>
      <w:r>
        <w:t>постановлени</w:t>
      </w:r>
      <w:r w:rsidR="00620D49">
        <w:t>е</w:t>
      </w:r>
      <w:r>
        <w:t xml:space="preserve"> Администрации </w:t>
      </w:r>
      <w:r w:rsidR="00506A8B">
        <w:t>Красновского сельского поселения</w:t>
      </w:r>
      <w:r>
        <w:t xml:space="preserve"> от </w:t>
      </w:r>
      <w:r w:rsidR="00841888">
        <w:t>07</w:t>
      </w:r>
      <w:r>
        <w:t>.</w:t>
      </w:r>
      <w:r w:rsidR="00841888">
        <w:t>11</w:t>
      </w:r>
      <w:r>
        <w:t xml:space="preserve">.2018 № </w:t>
      </w:r>
      <w:r w:rsidR="00841888">
        <w:t>8</w:t>
      </w:r>
      <w: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841888">
        <w:t>Красновского сельского поселения</w:t>
      </w:r>
      <w:r>
        <w:t>»</w:t>
      </w:r>
      <w:r w:rsidR="005558C9">
        <w:t xml:space="preserve"> согласно приложению</w:t>
      </w:r>
      <w:r>
        <w:t>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78344FA7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931E2A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</w:t>
      </w:r>
      <w:r w:rsidR="00931E2A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0A0B60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57E1349F" w14:textId="5DB5178D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сельского поселения от 07.11.2018 № </w:t>
      </w:r>
      <w:r w:rsidR="004F3108">
        <w:rPr>
          <w:sz w:val="28"/>
          <w:szCs w:val="28"/>
          <w:lang w:bidi="ru-RU"/>
        </w:rPr>
        <w:t>88</w:t>
      </w:r>
      <w:r w:rsidRPr="005558C9">
        <w:rPr>
          <w:sz w:val="28"/>
          <w:szCs w:val="28"/>
          <w:lang w:bidi="ru-RU"/>
        </w:rPr>
        <w:t xml:space="preserve"> «Об утверждении муниципальной</w:t>
      </w:r>
      <w:r w:rsidRPr="005558C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="004F3108" w:rsidRPr="009D63EA">
        <w:rPr>
          <w:sz w:val="28"/>
        </w:rPr>
        <w:t>Обеспечение качественными жилищно-коммунальными услугами населения Красновского сельского поселения</w:t>
      </w:r>
      <w:r w:rsidRPr="005558C9">
        <w:rPr>
          <w:sz w:val="28"/>
          <w:szCs w:val="28"/>
          <w:lang w:bidi="ru-RU"/>
        </w:rPr>
        <w:t>»</w:t>
      </w:r>
    </w:p>
    <w:p w14:paraId="75AC8D40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7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81"/>
        <w:gridCol w:w="373"/>
        <w:gridCol w:w="5171"/>
      </w:tblGrid>
      <w:tr w:rsidR="005558C9" w:rsidRPr="005558C9" w14:paraId="1632B071" w14:textId="77777777" w:rsidTr="00BF749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5558C9" w:rsidRPr="005558C9" w:rsidRDefault="005558C9" w:rsidP="005558C9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B490003" w14:textId="578B2439" w:rsidR="005558C9" w:rsidRPr="00C93BB7" w:rsidRDefault="005558C9" w:rsidP="005558C9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1</w:t>
            </w:r>
            <w:r w:rsidR="000A0B60">
              <w:rPr>
                <w:sz w:val="28"/>
              </w:rPr>
              <w:t>2</w:t>
            </w:r>
            <w:r w:rsidRPr="00C93BB7">
              <w:rPr>
                <w:sz w:val="28"/>
              </w:rPr>
              <w:t xml:space="preserve"> </w:t>
            </w:r>
            <w:r w:rsidR="000A0B60">
              <w:rPr>
                <w:sz w:val="28"/>
              </w:rPr>
              <w:t>641</w:t>
            </w:r>
            <w:r w:rsidRPr="00C93BB7">
              <w:rPr>
                <w:sz w:val="28"/>
              </w:rPr>
              <w:t>,</w:t>
            </w:r>
            <w:r w:rsidR="000A0B60">
              <w:rPr>
                <w:sz w:val="28"/>
              </w:rPr>
              <w:t>1</w:t>
            </w:r>
            <w:r w:rsidRPr="00C93BB7">
              <w:rPr>
                <w:sz w:val="28"/>
              </w:rPr>
              <w:t xml:space="preserve"> тыс. рублей, из них:</w:t>
            </w:r>
          </w:p>
          <w:p w14:paraId="6A926128" w14:textId="62969AF7" w:rsidR="005558C9" w:rsidRPr="00C93BB7" w:rsidRDefault="005558C9" w:rsidP="005558C9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 этап – </w:t>
            </w:r>
            <w:r w:rsidR="00D2382C">
              <w:rPr>
                <w:sz w:val="28"/>
              </w:rPr>
              <w:t>7</w:t>
            </w:r>
            <w:r w:rsidRPr="00C93BB7">
              <w:rPr>
                <w:sz w:val="28"/>
              </w:rPr>
              <w:t xml:space="preserve"> </w:t>
            </w:r>
            <w:r w:rsidR="00D2382C">
              <w:rPr>
                <w:sz w:val="28"/>
              </w:rPr>
              <w:t>653</w:t>
            </w:r>
            <w:r w:rsidRPr="00C93BB7">
              <w:rPr>
                <w:sz w:val="28"/>
              </w:rPr>
              <w:t>,0 тыс. рублей;</w:t>
            </w:r>
          </w:p>
          <w:p w14:paraId="24882651" w14:textId="0765E42C" w:rsidR="005558C9" w:rsidRPr="005558C9" w:rsidRDefault="005558C9" w:rsidP="005558C9">
            <w:pPr>
              <w:widowControl w:val="0"/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I этап – </w:t>
            </w:r>
            <w:r w:rsidR="000A0B60">
              <w:rPr>
                <w:sz w:val="28"/>
              </w:rPr>
              <w:t>4</w:t>
            </w:r>
            <w:r w:rsidRPr="00D46A45">
              <w:rPr>
                <w:sz w:val="28"/>
              </w:rPr>
              <w:t xml:space="preserve"> </w:t>
            </w:r>
            <w:r w:rsidR="000A0B60">
              <w:rPr>
                <w:sz w:val="28"/>
              </w:rPr>
              <w:t>988</w:t>
            </w:r>
            <w:r w:rsidRPr="00D46A45">
              <w:rPr>
                <w:sz w:val="28"/>
              </w:rPr>
              <w:t>,</w:t>
            </w:r>
            <w:r w:rsidR="000A0B60">
              <w:rPr>
                <w:sz w:val="28"/>
              </w:rPr>
              <w:t>1</w:t>
            </w:r>
            <w:r>
              <w:rPr>
                <w:sz w:val="28"/>
              </w:rPr>
              <w:t xml:space="preserve"> тыс. рублей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2E7180EB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D13DFCD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58AB092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2EDDF704" w14:textId="41C1B629" w:rsidR="00BB5820" w:rsidRPr="00BB5820" w:rsidRDefault="00BB5820" w:rsidP="00BB5820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C4A15DE" w14:textId="77777777" w:rsidR="00BB5820" w:rsidRDefault="00BB5820">
      <w:pPr>
        <w:jc w:val="center"/>
        <w:rPr>
          <w:sz w:val="28"/>
        </w:rPr>
      </w:pPr>
    </w:p>
    <w:p w14:paraId="5AA4FC7C" w14:textId="11D8089A" w:rsidR="00934868" w:rsidRDefault="00BB5820">
      <w:pPr>
        <w:jc w:val="center"/>
        <w:rPr>
          <w:sz w:val="28"/>
        </w:rPr>
      </w:pPr>
      <w:r>
        <w:rPr>
          <w:sz w:val="28"/>
        </w:rPr>
        <w:t>«</w:t>
      </w:r>
      <w:r w:rsidR="0043433A">
        <w:rPr>
          <w:sz w:val="28"/>
        </w:rPr>
        <w:t>4. Параметры финансового обеспечения муниципальной программы</w:t>
      </w:r>
    </w:p>
    <w:p w14:paraId="06770082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444D43FF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B3E7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D7725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5F93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14:paraId="4D678F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0872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3CC065E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67842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06806" w14:textId="77777777" w:rsidR="00934868" w:rsidRDefault="0093486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852B" w14:textId="6D04240E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A0B60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BE67" w14:textId="303DE049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A0B60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D51F4" w14:textId="24EA340F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A0B60">
              <w:rPr>
                <w:sz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E3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C125EEE" w14:textId="77777777" w:rsidR="00934868" w:rsidRDefault="0093486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5246C2B9" w14:textId="77777777" w:rsidTr="00320654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AEA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8D6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C19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DE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51DF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B5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07414243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9164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7E721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 xml:space="preserve">рамма «Обеспечение качественными жилищно-коммунальными услугами населения </w:t>
            </w:r>
            <w:r w:rsidR="00F9247B">
              <w:rPr>
                <w:rStyle w:val="133"/>
                <w:sz w:val="24"/>
              </w:rPr>
              <w:t>Красновского сельского поселения</w:t>
            </w:r>
            <w:r>
              <w:rPr>
                <w:rStyle w:val="133"/>
                <w:sz w:val="24"/>
              </w:rPr>
              <w:t>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A87EC" w14:textId="77777777" w:rsidR="002B79B9" w:rsidRDefault="002B79B9" w:rsidP="002B79B9">
            <w:pPr>
              <w:jc w:val="center"/>
              <w:rPr>
                <w:sz w:val="24"/>
              </w:rPr>
            </w:pPr>
          </w:p>
          <w:p w14:paraId="4D3D45A5" w14:textId="147BDDE4" w:rsidR="00934868" w:rsidRDefault="000A0B60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5</w:t>
            </w:r>
            <w:r w:rsidR="002B79B9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14:paraId="42A5ADC6" w14:textId="77777777" w:rsidR="002B79B9" w:rsidRDefault="002B79B9" w:rsidP="002B79B9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84ECF" w14:textId="32E2639A" w:rsidR="00934868" w:rsidRDefault="000A0B60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4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438C8" w14:textId="260F168F" w:rsidR="00934868" w:rsidRDefault="000A0B60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7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34BD7" w14:textId="1833B0FB" w:rsidR="00934868" w:rsidRDefault="000A0B60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 xml:space="preserve"> </w:t>
            </w:r>
            <w:r>
              <w:rPr>
                <w:sz w:val="24"/>
              </w:rPr>
              <w:t>08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934868" w14:paraId="673341E7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BEEE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4B24F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978A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6BDE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FAD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22BB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3D4C814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1D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D790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7866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DB1D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5BD41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A38A9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2E18B246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7C753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688C7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A1B07" w14:textId="49190A3F" w:rsidR="00934868" w:rsidRDefault="00B50247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BA21F" w14:textId="35364745" w:rsidR="00934868" w:rsidRDefault="00B50247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4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8383" w14:textId="7C72E1EA" w:rsidR="00934868" w:rsidRDefault="00B50247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7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D02FE" w14:textId="1FA6A8A1" w:rsidR="00934868" w:rsidRDefault="00B50247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B79B9">
              <w:rPr>
                <w:sz w:val="24"/>
              </w:rPr>
              <w:t xml:space="preserve"> </w:t>
            </w:r>
            <w:r>
              <w:rPr>
                <w:sz w:val="24"/>
              </w:rPr>
              <w:t>08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934868" w14:paraId="5AAD4166" w14:textId="77777777" w:rsidTr="00320654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05C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5FDFB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D4E7E" w14:textId="3C50664D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50247">
              <w:rPr>
                <w:sz w:val="24"/>
              </w:rPr>
              <w:t>4</w:t>
            </w:r>
            <w:r w:rsidR="0043433A">
              <w:rPr>
                <w:sz w:val="24"/>
              </w:rPr>
              <w:t>,</w:t>
            </w:r>
            <w:r w:rsidR="00B50247">
              <w:rPr>
                <w:sz w:val="24"/>
              </w:rPr>
              <w:t>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8F61D" w14:textId="61DC4AAE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6952B" w14:textId="0EC71EE0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57C44" w14:textId="5A60FA6C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1048">
              <w:rPr>
                <w:sz w:val="24"/>
              </w:rPr>
              <w:t>6</w:t>
            </w:r>
            <w:r w:rsidR="00B50247">
              <w:rPr>
                <w:sz w:val="24"/>
              </w:rPr>
              <w:t>2</w:t>
            </w:r>
            <w:r w:rsidR="0043433A">
              <w:rPr>
                <w:sz w:val="24"/>
              </w:rPr>
              <w:t>,</w:t>
            </w:r>
            <w:r w:rsidR="00B50247">
              <w:rPr>
                <w:sz w:val="24"/>
              </w:rPr>
              <w:t>0</w:t>
            </w:r>
          </w:p>
        </w:tc>
      </w:tr>
      <w:tr w:rsidR="00934868" w14:paraId="6EB30BFA" w14:textId="77777777" w:rsidTr="00320654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2DA45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5857" w14:textId="77777777" w:rsidR="00934868" w:rsidRDefault="00934868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5E230" w14:textId="77777777" w:rsidR="00934868" w:rsidRDefault="00934868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32A72" w14:textId="77777777" w:rsidR="00934868" w:rsidRDefault="00934868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03D8A" w14:textId="77777777" w:rsidR="00934868" w:rsidRDefault="00934868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5C713" w14:textId="77777777" w:rsidR="00934868" w:rsidRDefault="00934868"/>
        </w:tc>
      </w:tr>
      <w:tr w:rsidR="00934868" w14:paraId="7109FA71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5B32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A843A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709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F7B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F35B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BE7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9742739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39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55F9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59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37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B65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1D2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308428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1A98C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232A8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E25DC" w14:textId="37AFEC0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50247">
              <w:rPr>
                <w:sz w:val="24"/>
              </w:rPr>
              <w:t>4</w:t>
            </w:r>
            <w:r w:rsidR="0043433A">
              <w:rPr>
                <w:sz w:val="24"/>
              </w:rPr>
              <w:t>,</w:t>
            </w:r>
            <w:r w:rsidR="00B50247"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F1FB2" w14:textId="1140C61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FC109" w14:textId="5A0EB6A5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D5A27" w14:textId="4A488790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1048">
              <w:rPr>
                <w:sz w:val="24"/>
              </w:rPr>
              <w:t>6</w:t>
            </w:r>
            <w:r w:rsidR="00B50247">
              <w:rPr>
                <w:sz w:val="24"/>
              </w:rPr>
              <w:t>2</w:t>
            </w:r>
            <w:r w:rsidR="0043433A">
              <w:rPr>
                <w:sz w:val="24"/>
              </w:rPr>
              <w:t>,</w:t>
            </w:r>
            <w:r w:rsidR="00B50247">
              <w:rPr>
                <w:sz w:val="24"/>
              </w:rPr>
              <w:t>0</w:t>
            </w:r>
          </w:p>
        </w:tc>
      </w:tr>
      <w:tr w:rsidR="00934868" w14:paraId="43FC9FDE" w14:textId="77777777" w:rsidTr="00320654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C8C34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A751" w14:textId="77777777" w:rsidR="00E209B9" w:rsidRDefault="00E209B9" w:rsidP="00E209B9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</w:t>
            </w:r>
          </w:p>
          <w:p w14:paraId="46DEB527" w14:textId="77777777" w:rsidR="00934868" w:rsidRDefault="00E209B9" w:rsidP="00EA5198">
            <w:pPr>
              <w:rPr>
                <w:sz w:val="24"/>
              </w:rPr>
            </w:pPr>
            <w:r>
              <w:rPr>
                <w:sz w:val="24"/>
              </w:rPr>
              <w:t>населения Красновского сельского поселения уровнем газ</w:t>
            </w:r>
            <w:r w:rsidR="00EA5198">
              <w:rPr>
                <w:sz w:val="24"/>
              </w:rPr>
              <w:t>и</w:t>
            </w:r>
            <w:r>
              <w:rPr>
                <w:sz w:val="24"/>
              </w:rPr>
              <w:t>фикации населенных пунктов поселения»</w:t>
            </w:r>
            <w:r w:rsidR="0043433A">
              <w:rPr>
                <w:sz w:val="24"/>
              </w:rPr>
              <w:t xml:space="preserve">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87421" w14:textId="22543073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85704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885704"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C0375" w14:textId="7EE5656C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D87CE" w14:textId="03152004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FBDAF" w14:textId="13F57203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4108D02E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174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5C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A5C6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3FA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EA7E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D537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0090C3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752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5A20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63EC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3871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C15E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1139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4DFD65BF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5EEE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AB66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BCB9" w14:textId="0C1431BC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85704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885704"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BC6FE" w14:textId="23B7EAEB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DEA8B" w14:textId="4A5E30D6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BC265" w14:textId="44CAF416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55978FDC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52E0D" w14:textId="77777777" w:rsidR="00934868" w:rsidRDefault="0067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45E25" w14:textId="77777777" w:rsidR="00934868" w:rsidRDefault="00676AD4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Красновского сельского поселения уровнем коммунального обслуживания» </w:t>
            </w:r>
            <w:r w:rsidR="0043433A">
              <w:rPr>
                <w:sz w:val="24"/>
              </w:rPr>
              <w:t>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9ED7" w14:textId="4E130B05" w:rsidR="00934868" w:rsidRDefault="0088570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65913" w14:textId="12229B1C" w:rsidR="00934868" w:rsidRDefault="0088570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7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405DE" w14:textId="1F75E347" w:rsidR="00934868" w:rsidRDefault="008857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1F8ED" w14:textId="73C4347D" w:rsidR="00934868" w:rsidRDefault="0088570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0611D">
              <w:rPr>
                <w:sz w:val="24"/>
              </w:rPr>
              <w:t xml:space="preserve"> </w:t>
            </w:r>
            <w:r>
              <w:rPr>
                <w:sz w:val="24"/>
              </w:rPr>
              <w:t>74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934868" w14:paraId="730661A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6DD30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545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0D9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E8D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7A9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850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BBE7F55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B35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AD4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D529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743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EFA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0CA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4F59AE2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7CE0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7969E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A0E74" w14:textId="748F4A50" w:rsidR="00934868" w:rsidRDefault="0088570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56ED" w14:textId="55B22419" w:rsidR="00934868" w:rsidRDefault="008857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7</w:t>
            </w:r>
            <w:r w:rsidR="0060611D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89352" w14:textId="2FC9B992" w:rsidR="00934868" w:rsidRDefault="008857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886BB" w14:textId="0BF009AB" w:rsidR="00934868" w:rsidRDefault="0088570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0611D">
              <w:rPr>
                <w:sz w:val="24"/>
              </w:rPr>
              <w:t xml:space="preserve"> </w:t>
            </w:r>
            <w:r>
              <w:rPr>
                <w:sz w:val="24"/>
              </w:rPr>
              <w:t>74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="00BB5820">
              <w:rPr>
                <w:sz w:val="24"/>
              </w:rPr>
              <w:t>»</w:t>
            </w:r>
          </w:p>
        </w:tc>
      </w:tr>
    </w:tbl>
    <w:p w14:paraId="60B665EC" w14:textId="77777777" w:rsidR="00641596" w:rsidRDefault="00641596" w:rsidP="00320654">
      <w:pPr>
        <w:widowControl w:val="0"/>
        <w:spacing w:line="228" w:lineRule="auto"/>
        <w:outlineLvl w:val="2"/>
        <w:rPr>
          <w:sz w:val="28"/>
        </w:rPr>
      </w:pPr>
    </w:p>
    <w:p w14:paraId="610ABDA9" w14:textId="70A1C0A1" w:rsidR="00320654" w:rsidRPr="00BB5820" w:rsidRDefault="00320654" w:rsidP="00320654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</w:t>
      </w:r>
      <w:r w:rsidRPr="00DB11BE">
        <w:rPr>
          <w:sz w:val="24"/>
        </w:rPr>
        <w:t>»</w:t>
      </w:r>
      <w:r w:rsidR="00A459D8">
        <w:rPr>
          <w:sz w:val="24"/>
        </w:rPr>
        <w:t xml:space="preserve"> </w:t>
      </w:r>
      <w:r w:rsidR="00A459D8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5DD41DF5" w14:textId="77777777" w:rsidR="00320654" w:rsidRDefault="00320654" w:rsidP="00DB11BE">
      <w:pPr>
        <w:jc w:val="center"/>
        <w:rPr>
          <w:sz w:val="28"/>
        </w:rPr>
      </w:pPr>
    </w:p>
    <w:p w14:paraId="51237CB0" w14:textId="02E8A0D5" w:rsidR="00DB11BE" w:rsidRPr="00DB11BE" w:rsidRDefault="00320654" w:rsidP="00DB11BE">
      <w:pPr>
        <w:jc w:val="center"/>
        <w:rPr>
          <w:sz w:val="28"/>
        </w:rPr>
      </w:pPr>
      <w:r>
        <w:rPr>
          <w:sz w:val="28"/>
        </w:rPr>
        <w:t xml:space="preserve">«4. </w:t>
      </w:r>
      <w:r w:rsidR="00DB11BE" w:rsidRPr="00DB11BE">
        <w:rPr>
          <w:sz w:val="28"/>
        </w:rPr>
        <w:t>Параметры финансового обеспечения комплекса процессных мероприятий</w:t>
      </w:r>
    </w:p>
    <w:p w14:paraId="597351C4" w14:textId="77777777" w:rsidR="00DB11BE" w:rsidRPr="00DB11BE" w:rsidRDefault="00DB11BE" w:rsidP="00DB11BE">
      <w:pPr>
        <w:jc w:val="center"/>
        <w:rPr>
          <w:sz w:val="28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671"/>
        <w:gridCol w:w="3477"/>
        <w:gridCol w:w="1401"/>
        <w:gridCol w:w="1338"/>
        <w:gridCol w:w="1186"/>
        <w:gridCol w:w="1183"/>
      </w:tblGrid>
      <w:tr w:rsidR="00DB11BE" w:rsidRPr="00DB11BE" w14:paraId="6F3F232A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A04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FA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Наименование комплекса процессных мероприятий, </w:t>
            </w:r>
          </w:p>
          <w:p w14:paraId="0AA830E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F23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834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Объем расходов </w:t>
            </w:r>
          </w:p>
          <w:p w14:paraId="5221A18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по годам реализации (тыс. рублей)</w:t>
            </w:r>
          </w:p>
        </w:tc>
      </w:tr>
      <w:tr w:rsidR="00DB11BE" w:rsidRPr="00DB11BE" w14:paraId="47C27DB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0202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FB63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FE0D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0095" w14:textId="3F2A80D1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</w:t>
            </w:r>
            <w:r w:rsidR="00C65ABB">
              <w:rPr>
                <w:sz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0F06" w14:textId="00905A3A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</w:t>
            </w:r>
            <w:r w:rsidR="00C65ABB">
              <w:rPr>
                <w:sz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A2E" w14:textId="4620A635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</w:t>
            </w:r>
            <w:r w:rsidR="00C65ABB">
              <w:rPr>
                <w:sz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C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всего</w:t>
            </w:r>
          </w:p>
        </w:tc>
      </w:tr>
      <w:tr w:rsidR="00DB11BE" w:rsidRPr="00DB11BE" w14:paraId="4D67F029" w14:textId="77777777" w:rsidTr="00DB11B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2AC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B3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05A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818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32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266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F60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7</w:t>
            </w:r>
          </w:p>
        </w:tc>
      </w:tr>
      <w:tr w:rsidR="00DB11BE" w:rsidRPr="00DB11BE" w14:paraId="4281814C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46A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AAB6" w14:textId="77777777" w:rsidR="00DB11BE" w:rsidRPr="00DB11BE" w:rsidRDefault="00DB11BE" w:rsidP="00DB11BE">
            <w:pPr>
              <w:rPr>
                <w:sz w:val="24"/>
              </w:rPr>
            </w:pPr>
            <w:bookmarkStart w:id="0" w:name="_Hlk190328281"/>
            <w:r w:rsidRPr="00DB11BE"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» </w:t>
            </w:r>
            <w:bookmarkEnd w:id="0"/>
            <w:r w:rsidRPr="00DB11BE">
              <w:rPr>
                <w:sz w:val="24"/>
              </w:rPr>
              <w:t>(всего), в том числе: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FD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F5F5" w14:textId="15848588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C65AB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78E5" w14:textId="59BA4042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F93FDB">
              <w:rPr>
                <w:sz w:val="24"/>
              </w:rPr>
              <w:t>4</w:t>
            </w:r>
            <w:r w:rsidRPr="00DB11BE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A83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C9E1" w14:textId="4CE38B45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C65ABB">
              <w:rPr>
                <w:sz w:val="24"/>
              </w:rPr>
              <w:t>2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</w:tr>
      <w:tr w:rsidR="00DB11BE" w:rsidRPr="00DB11BE" w14:paraId="1F62ABD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222A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9222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D2FB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BC9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3C7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210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34C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D63F7D2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A415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78B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026F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432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048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A4F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4D8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004EC3F9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28B4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4D26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 xml:space="preserve">местный бюджет 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506C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F9C1" w14:textId="5DF22570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C65AB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35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5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9C37" w14:textId="1D0A16F8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C65ABB">
              <w:rPr>
                <w:sz w:val="24"/>
              </w:rPr>
              <w:t>2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</w:tr>
      <w:tr w:rsidR="00DB11BE" w:rsidRPr="00DB11BE" w14:paraId="143B1521" w14:textId="77777777" w:rsidTr="00DB11BE">
        <w:trPr>
          <w:trHeight w:val="61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E0B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2A8A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>Мероприятие (результат) «Уплата ежемесячных взносов на капитальный ремонт общего имущества в НКО «Фонд капитального ремонта», по помещениям находящимся в собственности Красновского сельского поселения» (всего), в том числе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C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410D" w14:textId="68803282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C65AB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67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6EF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EC53" w14:textId="0A7F385A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C65ABB">
              <w:rPr>
                <w:sz w:val="24"/>
              </w:rPr>
              <w:t>2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</w:tr>
      <w:tr w:rsidR="00DB11BE" w:rsidRPr="00DB11BE" w14:paraId="04D32C55" w14:textId="77777777" w:rsidTr="00DB11BE">
        <w:trPr>
          <w:trHeight w:val="33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58D2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553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1285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55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D44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9D4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7FB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BFC818F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69BC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1542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5526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7A49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013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F387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47BB" w14:textId="77777777" w:rsidR="00DB11BE" w:rsidRPr="00DB11BE" w:rsidRDefault="00DB11BE" w:rsidP="00DB11BE"/>
        </w:tc>
      </w:tr>
      <w:tr w:rsidR="00DB11BE" w:rsidRPr="00DB11BE" w14:paraId="0B02C24B" w14:textId="77777777" w:rsidTr="00DB11BE">
        <w:trPr>
          <w:trHeight w:val="278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46BB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D5079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1F2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AF67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B7C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C0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D17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3FDA8431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781A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25CB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C29D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C573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7A0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A04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E7FD" w14:textId="77777777" w:rsidR="00DB11BE" w:rsidRPr="00DB11BE" w:rsidRDefault="00DB11BE" w:rsidP="00DB11BE"/>
        </w:tc>
      </w:tr>
      <w:tr w:rsidR="00DB11BE" w:rsidRPr="00DB11BE" w14:paraId="0CA9ADE2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16E1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8FBA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мест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22E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5FDC" w14:textId="1F45DCFB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C65AB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49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C14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16E9" w14:textId="27ADCA15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C65ABB">
              <w:rPr>
                <w:sz w:val="24"/>
              </w:rPr>
              <w:t>2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</w:tr>
      <w:tr w:rsidR="00DB11BE" w:rsidRPr="00DB11BE" w14:paraId="1637DA15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448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0C4D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C043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9F75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328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5BE0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3BA" w14:textId="77777777" w:rsidR="00DB11BE" w:rsidRPr="00DB11BE" w:rsidRDefault="00DB11BE" w:rsidP="00DB11BE"/>
        </w:tc>
      </w:tr>
    </w:tbl>
    <w:p w14:paraId="77B6245A" w14:textId="77777777" w:rsidR="00DB11BE" w:rsidRPr="00DB11BE" w:rsidRDefault="00DB11BE" w:rsidP="00DB11BE">
      <w:pPr>
        <w:jc w:val="center"/>
        <w:rPr>
          <w:sz w:val="28"/>
        </w:rPr>
      </w:pPr>
    </w:p>
    <w:p w14:paraId="3E8A140F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52306647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6638239F" w14:textId="77777777" w:rsidR="00DB11BE" w:rsidRDefault="00DB11BE" w:rsidP="00DB11BE">
      <w:pPr>
        <w:jc w:val="center"/>
        <w:rPr>
          <w:sz w:val="28"/>
        </w:rPr>
      </w:pPr>
    </w:p>
    <w:p w14:paraId="2C79B88A" w14:textId="39A07FD0" w:rsidR="004A37F7" w:rsidRDefault="00405472" w:rsidP="00405472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405472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</w:r>
      <w:r w:rsidRPr="00DB11BE">
        <w:rPr>
          <w:sz w:val="24"/>
        </w:rPr>
        <w:t>»</w:t>
      </w:r>
      <w:r w:rsidR="00A459D8" w:rsidRPr="00A459D8">
        <w:rPr>
          <w:sz w:val="28"/>
          <w:szCs w:val="28"/>
        </w:rPr>
        <w:t xml:space="preserve"> в следующей редакции</w:t>
      </w:r>
      <w:r w:rsidRPr="00BB5820">
        <w:rPr>
          <w:sz w:val="28"/>
          <w:szCs w:val="24"/>
        </w:rPr>
        <w:t>:</w:t>
      </w:r>
    </w:p>
    <w:p w14:paraId="7CD62BAC" w14:textId="77777777" w:rsidR="00A459D8" w:rsidRDefault="00A459D8" w:rsidP="004A37F7">
      <w:pPr>
        <w:spacing w:line="216" w:lineRule="auto"/>
        <w:jc w:val="center"/>
        <w:rPr>
          <w:sz w:val="28"/>
        </w:rPr>
      </w:pPr>
    </w:p>
    <w:p w14:paraId="54A95435" w14:textId="5D540F27" w:rsidR="004A37F7" w:rsidRDefault="00405472" w:rsidP="004A37F7">
      <w:pPr>
        <w:spacing w:line="216" w:lineRule="auto"/>
        <w:jc w:val="center"/>
        <w:rPr>
          <w:sz w:val="28"/>
        </w:rPr>
      </w:pPr>
      <w:r>
        <w:rPr>
          <w:sz w:val="28"/>
        </w:rPr>
        <w:t>«</w:t>
      </w:r>
      <w:r w:rsidR="004A37F7">
        <w:rPr>
          <w:sz w:val="28"/>
        </w:rPr>
        <w:t>4. Параметры финансового обеспечения комплекса процессных мероприятий</w:t>
      </w:r>
    </w:p>
    <w:p w14:paraId="7F10596E" w14:textId="77777777" w:rsidR="004A37F7" w:rsidRDefault="004A37F7" w:rsidP="004A37F7">
      <w:pPr>
        <w:spacing w:line="216" w:lineRule="auto"/>
        <w:jc w:val="center"/>
        <w:rPr>
          <w:sz w:val="28"/>
        </w:rPr>
      </w:pPr>
    </w:p>
    <w:tbl>
      <w:tblPr>
        <w:tblW w:w="14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565"/>
        <w:gridCol w:w="3402"/>
        <w:gridCol w:w="1291"/>
        <w:gridCol w:w="1291"/>
        <w:gridCol w:w="1291"/>
        <w:gridCol w:w="1291"/>
      </w:tblGrid>
      <w:tr w:rsidR="004A37F7" w14:paraId="6555D6E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CB8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73A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2734C30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A23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DF5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4A37F7" w14:paraId="04AECEC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C4" w14:textId="77777777" w:rsidR="004A37F7" w:rsidRDefault="004A37F7" w:rsidP="0035233B"/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A29F" w14:textId="77777777" w:rsidR="004A37F7" w:rsidRDefault="004A37F7" w:rsidP="0035233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6D00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7E87" w14:textId="7A559629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5ABB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DF9B" w14:textId="6EB6105D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5ABB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F9A0" w14:textId="35F6AF99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5ABB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516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A37F7" w14:paraId="1AA4DF01" w14:textId="77777777" w:rsidTr="004210A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EF7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075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520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6E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9D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B6F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7E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37F7" w14:paraId="635EBC02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F6D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68E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bookmarkStart w:id="1" w:name="_Hlk190328537"/>
            <w:r>
              <w:rPr>
                <w:sz w:val="24"/>
              </w:rPr>
      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      </w:r>
            <w:bookmarkEnd w:id="1"/>
            <w:r>
              <w:rPr>
                <w:sz w:val="24"/>
              </w:rPr>
              <w:t>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34B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3A28" w14:textId="75E270AF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65ABB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0843" w14:textId="6C5C0147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FCBC" w14:textId="6265355D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7EA8" w14:textId="2C30BEC2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A37F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4A37F7" w14:paraId="3A66CC29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95C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991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F655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FFB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958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574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D0FF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505BB905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0EBF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4A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27FB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80D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2B2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F4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2BC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BBDF7F7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E54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EDA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1C2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21F" w14:textId="0B6466D1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65ABB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AF4A" w14:textId="31EA0B5B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9447" w14:textId="75A60741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654D" w14:textId="0B5F2CB1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A37F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4A37F7" w14:paraId="29062CF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30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3447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859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1772" w14:textId="2873CFBB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65ABB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A97" w14:textId="12AA91A2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152A" w14:textId="7DE0CD39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E2F3" w14:textId="4BD13196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A37F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4A37F7" w14:paraId="55DD8431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CB6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402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FD40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351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F5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EDF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31E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9AEBE03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248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B83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FA47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64C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670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523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B2F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F706B08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5999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1AA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3002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C4C" w14:textId="7F9FDAA4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65ABB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A4D7" w14:textId="3B8E314E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C603" w14:textId="613F7715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F50" w14:textId="5D9E0550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A37F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4A37F7" w14:paraId="581DC596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E9E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FECC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газового оборудова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8DB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B77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AD9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836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CD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C8207EC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A6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7B3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98E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273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22C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216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68F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D75BEE4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B3D1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0C8D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5CD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288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921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E6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041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6305BD8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0BF2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089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AC9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58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4C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210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01D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6E4563EC" w14:textId="77777777" w:rsidR="004A37F7" w:rsidRDefault="004A37F7" w:rsidP="004A37F7">
      <w:pPr>
        <w:jc w:val="center"/>
        <w:rPr>
          <w:sz w:val="28"/>
        </w:rPr>
      </w:pPr>
    </w:p>
    <w:p w14:paraId="77173A2F" w14:textId="77777777" w:rsidR="004A37F7" w:rsidRDefault="004A37F7" w:rsidP="004A37F7">
      <w:pPr>
        <w:jc w:val="center"/>
        <w:rPr>
          <w:sz w:val="28"/>
        </w:rPr>
      </w:pPr>
    </w:p>
    <w:p w14:paraId="1A297548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3850886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51201B2E" w14:textId="77777777" w:rsidR="004A37F7" w:rsidRDefault="004A37F7" w:rsidP="004A37F7">
      <w:pPr>
        <w:jc w:val="center"/>
        <w:rPr>
          <w:sz w:val="28"/>
        </w:rPr>
      </w:pPr>
    </w:p>
    <w:p w14:paraId="0A1FEA34" w14:textId="417D9D36" w:rsidR="004A37F7" w:rsidRDefault="00405472" w:rsidP="00405472">
      <w:pPr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405472">
        <w:rPr>
          <w:sz w:val="28"/>
          <w:szCs w:val="28"/>
        </w:rPr>
        <w:t>Повышение удовлетворенности населения Красновского сельского поселения</w:t>
      </w:r>
      <w:r>
        <w:rPr>
          <w:sz w:val="28"/>
          <w:szCs w:val="28"/>
        </w:rPr>
        <w:t xml:space="preserve"> </w:t>
      </w:r>
      <w:r w:rsidRPr="00405472">
        <w:rPr>
          <w:sz w:val="28"/>
          <w:szCs w:val="28"/>
        </w:rPr>
        <w:t>уровнем коммунального обслуживания</w:t>
      </w:r>
      <w:r w:rsidRPr="00DB11BE">
        <w:rPr>
          <w:sz w:val="24"/>
        </w:rPr>
        <w:t>»</w:t>
      </w:r>
      <w:r w:rsidR="00A459D8" w:rsidRPr="00A459D8">
        <w:rPr>
          <w:sz w:val="28"/>
          <w:szCs w:val="28"/>
        </w:rPr>
        <w:t xml:space="preserve"> в следующей редакции</w:t>
      </w:r>
      <w:r w:rsidRPr="00BB5820">
        <w:rPr>
          <w:sz w:val="28"/>
          <w:szCs w:val="24"/>
        </w:rPr>
        <w:t>:</w:t>
      </w:r>
    </w:p>
    <w:p w14:paraId="3963E88E" w14:textId="77777777" w:rsidR="0084745B" w:rsidRDefault="0084745B" w:rsidP="00824BB6">
      <w:pPr>
        <w:jc w:val="center"/>
        <w:rPr>
          <w:sz w:val="28"/>
          <w:szCs w:val="28"/>
        </w:rPr>
      </w:pPr>
    </w:p>
    <w:p w14:paraId="789FE569" w14:textId="5A31890F" w:rsidR="00B5715B" w:rsidRPr="007A2F0D" w:rsidRDefault="00405472" w:rsidP="00824BB6">
      <w:pPr>
        <w:jc w:val="center"/>
        <w:rPr>
          <w:sz w:val="28"/>
          <w:szCs w:val="28"/>
        </w:rPr>
      </w:pPr>
      <w:r w:rsidRPr="007A2F0D">
        <w:rPr>
          <w:sz w:val="28"/>
          <w:szCs w:val="28"/>
        </w:rPr>
        <w:t>«</w:t>
      </w:r>
      <w:r w:rsidR="00B5715B" w:rsidRPr="007A2F0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2930E435" w14:textId="77777777" w:rsidR="00B5715B" w:rsidRPr="00254376" w:rsidRDefault="00B5715B" w:rsidP="00824BB6">
      <w:pPr>
        <w:jc w:val="center"/>
        <w:rPr>
          <w:sz w:val="24"/>
          <w:szCs w:val="24"/>
        </w:rPr>
      </w:pPr>
    </w:p>
    <w:tbl>
      <w:tblPr>
        <w:tblW w:w="15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998"/>
        <w:gridCol w:w="4110"/>
        <w:gridCol w:w="1291"/>
        <w:gridCol w:w="1291"/>
        <w:gridCol w:w="1291"/>
        <w:gridCol w:w="1291"/>
      </w:tblGrid>
      <w:tr w:rsidR="00B5715B" w:rsidRPr="00254376" w14:paraId="4E323613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90D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№ п/п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05F7" w14:textId="60498B23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5D2977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908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012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B5715B" w:rsidRPr="00254376" w14:paraId="02AE1771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541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B4E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D53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384F" w14:textId="08AADB5F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</w:t>
            </w:r>
            <w:r w:rsidR="00C65ABB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F150" w14:textId="482E19E5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</w:t>
            </w:r>
            <w:r w:rsidR="00C65ABB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4FE5" w14:textId="5847786C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</w:t>
            </w:r>
            <w:r w:rsidR="00C65ABB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E91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всего</w:t>
            </w:r>
          </w:p>
        </w:tc>
      </w:tr>
      <w:tr w:rsidR="00B5715B" w:rsidRPr="00254376" w14:paraId="44C43420" w14:textId="77777777" w:rsidTr="00824BB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00F9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2FC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64E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68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B43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532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1F2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7</w:t>
            </w:r>
          </w:p>
        </w:tc>
      </w:tr>
      <w:tr w:rsidR="00B5715B" w:rsidRPr="00254376" w14:paraId="7FD3BF05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98C0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D185" w14:textId="74753366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мплекс процессных мероприятий «</w:t>
            </w:r>
            <w:bookmarkStart w:id="2" w:name="_Hlk190328687"/>
            <w:r w:rsidRPr="00254376">
              <w:rPr>
                <w:sz w:val="24"/>
                <w:szCs w:val="24"/>
              </w:rPr>
              <w:t>Повышение удовлетворенности населения Красновского сельского поселения</w:t>
            </w:r>
          </w:p>
          <w:p w14:paraId="4132B801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уровнем коммунального обслуживания</w:t>
            </w:r>
            <w:bookmarkEnd w:id="2"/>
            <w:r w:rsidRPr="0025437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CC4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0920" w14:textId="7829F238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ED16" w14:textId="68C902D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4460" w14:textId="16A5D70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F97A" w14:textId="4BAEF04F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B5715B" w:rsidRPr="00254376" w14:paraId="14194A0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CD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6ED8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2D1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60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9DC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97A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441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C6E55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6A3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11E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AFA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6B7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1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F5A4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87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AF8DB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655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9F6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7E4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0CD1" w14:textId="28F2E8B8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7449" w14:textId="73EBE57F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DD81" w14:textId="36D6364A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4E31" w14:textId="4EBD1C23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B5715B" w:rsidRPr="00254376" w14:paraId="4FE61736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4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A1CA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е (результат) «Проведены работы по 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623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2C7B" w14:textId="31CDCB96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2EB8" w14:textId="3D30D8B0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FFC" w14:textId="23BD299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E9E7" w14:textId="782E96C4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B5715B" w:rsidRPr="00254376" w14:paraId="489E1D6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59B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BF4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2C6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9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B58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EBC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6B0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EF42A9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743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81F3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3FF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985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FE4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CE9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566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8E9277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26B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337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29B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FDA5" w14:textId="3FEEF3C2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6F71" w14:textId="6879763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2D58" w14:textId="1A55F48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8D5D" w14:textId="581AFBA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239CC62C" w14:textId="77777777" w:rsidR="00B5715B" w:rsidRPr="00B5715B" w:rsidRDefault="00B5715B" w:rsidP="00B5715B"/>
    <w:p w14:paraId="577F5EB3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C60DD48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730B29F5" w14:textId="623FA9D2" w:rsidR="003B1BFD" w:rsidRDefault="003B1BFD" w:rsidP="004A5183"/>
    <w:sectPr w:rsidR="003B1BFD">
      <w:headerReference w:type="default" r:id="rId9"/>
      <w:footerReference w:type="default" r:id="rId10"/>
      <w:pgSz w:w="23818" w:h="16848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FA4E" w14:textId="77777777" w:rsidR="004C1639" w:rsidRDefault="004C1639">
      <w:r>
        <w:separator/>
      </w:r>
    </w:p>
  </w:endnote>
  <w:endnote w:type="continuationSeparator" w:id="0">
    <w:p w14:paraId="6F7A0351" w14:textId="77777777" w:rsidR="004C1639" w:rsidRDefault="004C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534B" w14:textId="77777777" w:rsidR="004C1639" w:rsidRDefault="004C1639">
      <w:r>
        <w:separator/>
      </w:r>
    </w:p>
  </w:footnote>
  <w:footnote w:type="continuationSeparator" w:id="0">
    <w:p w14:paraId="5E0F52CB" w14:textId="77777777" w:rsidR="004C1639" w:rsidRDefault="004C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113B9"/>
    <w:rsid w:val="0003755F"/>
    <w:rsid w:val="00041CF8"/>
    <w:rsid w:val="000534C3"/>
    <w:rsid w:val="00072085"/>
    <w:rsid w:val="000A0B60"/>
    <w:rsid w:val="000B291A"/>
    <w:rsid w:val="000B3880"/>
    <w:rsid w:val="000C0476"/>
    <w:rsid w:val="000C1B5D"/>
    <w:rsid w:val="000E42A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C297F"/>
    <w:rsid w:val="001D1A9C"/>
    <w:rsid w:val="001E0602"/>
    <w:rsid w:val="001F1596"/>
    <w:rsid w:val="00201330"/>
    <w:rsid w:val="0022067F"/>
    <w:rsid w:val="002303CF"/>
    <w:rsid w:val="00231508"/>
    <w:rsid w:val="0023323D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65611"/>
    <w:rsid w:val="00387AD0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773D7"/>
    <w:rsid w:val="00491A34"/>
    <w:rsid w:val="00493942"/>
    <w:rsid w:val="004A37F7"/>
    <w:rsid w:val="004A5183"/>
    <w:rsid w:val="004A523A"/>
    <w:rsid w:val="004A63FF"/>
    <w:rsid w:val="004A6408"/>
    <w:rsid w:val="004B1356"/>
    <w:rsid w:val="004C1639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A543E"/>
    <w:rsid w:val="005B728A"/>
    <w:rsid w:val="005E6F53"/>
    <w:rsid w:val="005E72A5"/>
    <w:rsid w:val="0060611D"/>
    <w:rsid w:val="0061593B"/>
    <w:rsid w:val="00620D49"/>
    <w:rsid w:val="00641596"/>
    <w:rsid w:val="006612F3"/>
    <w:rsid w:val="00670436"/>
    <w:rsid w:val="0067302D"/>
    <w:rsid w:val="00676AD4"/>
    <w:rsid w:val="006A7FF1"/>
    <w:rsid w:val="006C79D6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4068"/>
    <w:rsid w:val="00863BCB"/>
    <w:rsid w:val="00885704"/>
    <w:rsid w:val="00890225"/>
    <w:rsid w:val="00890D33"/>
    <w:rsid w:val="00894AFC"/>
    <w:rsid w:val="008C25E3"/>
    <w:rsid w:val="008E0140"/>
    <w:rsid w:val="008E163F"/>
    <w:rsid w:val="009233C2"/>
    <w:rsid w:val="00927277"/>
    <w:rsid w:val="00931E2A"/>
    <w:rsid w:val="00934868"/>
    <w:rsid w:val="009A39B7"/>
    <w:rsid w:val="009B6350"/>
    <w:rsid w:val="009C4A19"/>
    <w:rsid w:val="009D0EC3"/>
    <w:rsid w:val="009D63EA"/>
    <w:rsid w:val="009F59D2"/>
    <w:rsid w:val="00A15837"/>
    <w:rsid w:val="00A17468"/>
    <w:rsid w:val="00A25029"/>
    <w:rsid w:val="00A25295"/>
    <w:rsid w:val="00A35FE0"/>
    <w:rsid w:val="00A459D8"/>
    <w:rsid w:val="00AA7AC6"/>
    <w:rsid w:val="00AC620B"/>
    <w:rsid w:val="00AE4D41"/>
    <w:rsid w:val="00AF630A"/>
    <w:rsid w:val="00B10A83"/>
    <w:rsid w:val="00B14338"/>
    <w:rsid w:val="00B21E24"/>
    <w:rsid w:val="00B23AA0"/>
    <w:rsid w:val="00B24577"/>
    <w:rsid w:val="00B426D9"/>
    <w:rsid w:val="00B50247"/>
    <w:rsid w:val="00B5715B"/>
    <w:rsid w:val="00B7564E"/>
    <w:rsid w:val="00B9743F"/>
    <w:rsid w:val="00BB5820"/>
    <w:rsid w:val="00BF7091"/>
    <w:rsid w:val="00C0067D"/>
    <w:rsid w:val="00C02C43"/>
    <w:rsid w:val="00C03EE7"/>
    <w:rsid w:val="00C14FF7"/>
    <w:rsid w:val="00C15491"/>
    <w:rsid w:val="00C23CAE"/>
    <w:rsid w:val="00C3751A"/>
    <w:rsid w:val="00C45ACC"/>
    <w:rsid w:val="00C50341"/>
    <w:rsid w:val="00C65ABB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46A45"/>
    <w:rsid w:val="00D51974"/>
    <w:rsid w:val="00DB11BE"/>
    <w:rsid w:val="00DB41AE"/>
    <w:rsid w:val="00DB7029"/>
    <w:rsid w:val="00DE3DDD"/>
    <w:rsid w:val="00DF338F"/>
    <w:rsid w:val="00DF6E9F"/>
    <w:rsid w:val="00E209B9"/>
    <w:rsid w:val="00E26ADB"/>
    <w:rsid w:val="00E81E79"/>
    <w:rsid w:val="00EA5198"/>
    <w:rsid w:val="00EC0D5C"/>
    <w:rsid w:val="00EC68A5"/>
    <w:rsid w:val="00EF1FDC"/>
    <w:rsid w:val="00F14E27"/>
    <w:rsid w:val="00F16619"/>
    <w:rsid w:val="00F21048"/>
    <w:rsid w:val="00F26130"/>
    <w:rsid w:val="00F26B65"/>
    <w:rsid w:val="00F4257D"/>
    <w:rsid w:val="00F61D58"/>
    <w:rsid w:val="00F81D08"/>
    <w:rsid w:val="00F9247B"/>
    <w:rsid w:val="00F93FDB"/>
    <w:rsid w:val="00FA0054"/>
    <w:rsid w:val="00FB4650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11</cp:revision>
  <cp:lastPrinted>2025-01-27T11:44:00Z</cp:lastPrinted>
  <dcterms:created xsi:type="dcterms:W3CDTF">2025-12-30T07:10:00Z</dcterms:created>
  <dcterms:modified xsi:type="dcterms:W3CDTF">2026-01-08T12:31:00Z</dcterms:modified>
</cp:coreProperties>
</file>